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00" w:rsidRDefault="00A70406" w:rsidP="00451076">
      <w:pPr>
        <w:pStyle w:val="Heading1"/>
      </w:pPr>
      <w:r>
        <w:t>Requerimientos</w:t>
      </w:r>
      <w:r w:rsidR="00451076">
        <w:t xml:space="preserve"> funcionales</w:t>
      </w:r>
    </w:p>
    <w:p w:rsidR="00960597" w:rsidRDefault="00CB7F9B" w:rsidP="00B377F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podrá leer</w:t>
      </w:r>
      <w:r w:rsidR="00B377F4">
        <w:rPr>
          <w:lang w:val="es-MX"/>
        </w:rPr>
        <w:t xml:space="preserve"> de diferentes fuentes de datos.</w:t>
      </w:r>
    </w:p>
    <w:p w:rsidR="00CB7F9B" w:rsidRPr="00960597" w:rsidRDefault="00CB7F9B" w:rsidP="00960597">
      <w:pPr>
        <w:pStyle w:val="ListParagraph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>La arquitectura del sistema deberá  ser lo suficientemente flexible para agregar fuentes de datos diferentes de acuerdo a las necesidades.</w:t>
      </w:r>
    </w:p>
    <w:p w:rsidR="0053113B" w:rsidRDefault="0053113B" w:rsidP="0045107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representar el modelo de datos del sistema, tanto para entrada como salida.</w:t>
      </w:r>
    </w:p>
    <w:p w:rsidR="00B377F4" w:rsidRDefault="00290CB5" w:rsidP="00B377F4">
      <w:pPr>
        <w:pStyle w:val="ListParagraph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 w:rsidR="002F19DB">
        <w:rPr>
          <w:lang w:val="es-MX"/>
        </w:rPr>
        <w:t>modelo</w:t>
      </w:r>
      <w:r w:rsidRPr="00960597">
        <w:rPr>
          <w:lang w:val="es-MX"/>
        </w:rPr>
        <w:t xml:space="preserve"> de datos diferentes de acuerdo a las necesidades</w:t>
      </w:r>
    </w:p>
    <w:p w:rsidR="0053113B" w:rsidRDefault="0053113B" w:rsidP="0045107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representar los mo</w:t>
      </w:r>
      <w:r w:rsidR="002F19DB">
        <w:rPr>
          <w:lang w:val="es-MX"/>
        </w:rPr>
        <w:t>delos de aprendizaje automático.</w:t>
      </w:r>
    </w:p>
    <w:p w:rsidR="002F19DB" w:rsidRPr="002F19DB" w:rsidRDefault="002F19DB" w:rsidP="002F19DB">
      <w:pPr>
        <w:pStyle w:val="ListParagraph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>
        <w:rPr>
          <w:lang w:val="es-MX"/>
        </w:rPr>
        <w:t>modelo</w:t>
      </w:r>
      <w:r w:rsidRPr="00960597">
        <w:rPr>
          <w:lang w:val="es-MX"/>
        </w:rPr>
        <w:t xml:space="preserve"> de datos diferentes de acuerdo a las necesidades</w:t>
      </w:r>
      <w:r>
        <w:rPr>
          <w:lang w:val="es-MX"/>
        </w:rPr>
        <w:t>.</w:t>
      </w:r>
    </w:p>
    <w:p w:rsidR="00CB7F9B" w:rsidRDefault="0053113B" w:rsidP="0053113B">
      <w:pPr>
        <w:pStyle w:val="ListParagraph"/>
        <w:numPr>
          <w:ilvl w:val="1"/>
          <w:numId w:val="2"/>
        </w:numPr>
        <w:rPr>
          <w:lang w:val="es-MX"/>
        </w:rPr>
      </w:pPr>
      <w:r>
        <w:rPr>
          <w:lang w:val="es-MX"/>
        </w:rPr>
        <w:t>Representar el modelo de aprendizaje de una memoria asociativa</w:t>
      </w:r>
      <w:r w:rsidR="00933F0B">
        <w:rPr>
          <w:lang w:val="es-MX"/>
        </w:rPr>
        <w:t>.</w:t>
      </w:r>
      <w:r w:rsidR="00451076" w:rsidRPr="00CB7F9B">
        <w:rPr>
          <w:lang w:val="es-MX"/>
        </w:rPr>
        <w:t xml:space="preserve"> </w:t>
      </w:r>
    </w:p>
    <w:p w:rsidR="00451076" w:rsidRDefault="00CB7F9B" w:rsidP="0045107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El sistema podrá </w:t>
      </w:r>
      <w:r w:rsidR="00960597">
        <w:rPr>
          <w:lang w:val="es-MX"/>
        </w:rPr>
        <w:t xml:space="preserve">deberá guardar los </w:t>
      </w:r>
      <w:r w:rsidR="00451076" w:rsidRPr="00CB7F9B">
        <w:rPr>
          <w:lang w:val="es-MX"/>
        </w:rPr>
        <w:t>resultados</w:t>
      </w:r>
      <w:r w:rsidR="00960597">
        <w:rPr>
          <w:lang w:val="es-MX"/>
        </w:rPr>
        <w:t xml:space="preserve"> en diferentes formatos</w:t>
      </w:r>
      <w:r w:rsidR="00933F0B">
        <w:rPr>
          <w:lang w:val="es-MX"/>
        </w:rPr>
        <w:t xml:space="preserve"> de salida</w:t>
      </w:r>
      <w:r w:rsidR="00451076" w:rsidRPr="00CB7F9B">
        <w:rPr>
          <w:lang w:val="es-MX"/>
        </w:rPr>
        <w:t>.</w:t>
      </w:r>
    </w:p>
    <w:p w:rsidR="00960597" w:rsidRDefault="00960597" w:rsidP="00960597">
      <w:pPr>
        <w:pStyle w:val="ListParagraph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>La arquitectura del sistema deberá  ser lo suficientemente flexible para agregar diferentes</w:t>
      </w:r>
      <w:r>
        <w:rPr>
          <w:lang w:val="es-MX"/>
        </w:rPr>
        <w:t xml:space="preserve"> tipos de formato de salida</w:t>
      </w:r>
      <w:r w:rsidRPr="00960597">
        <w:rPr>
          <w:lang w:val="es-MX"/>
        </w:rPr>
        <w:t xml:space="preserve"> de acuerdo a las necesidades</w:t>
      </w:r>
    </w:p>
    <w:p w:rsidR="00B377F4" w:rsidRDefault="00B377F4" w:rsidP="00B377F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permitir la edición de las fuentes de datos que se manejan.</w:t>
      </w:r>
    </w:p>
    <w:p w:rsidR="00B377F4" w:rsidRDefault="00BD45D1" w:rsidP="00B377F4">
      <w:pPr>
        <w:pStyle w:val="ListParagraph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 w:rsidR="009E1B00">
        <w:rPr>
          <w:lang w:val="es-MX"/>
        </w:rPr>
        <w:t xml:space="preserve">diferentes funcionalidades de edición de los archivo, </w:t>
      </w:r>
      <w:r w:rsidRPr="00960597">
        <w:rPr>
          <w:lang w:val="es-MX"/>
        </w:rPr>
        <w:t>de acuerdo a las necesidades</w:t>
      </w:r>
      <w:r w:rsidR="009E1B00">
        <w:rPr>
          <w:lang w:val="es-MX"/>
        </w:rPr>
        <w:t>.</w:t>
      </w:r>
    </w:p>
    <w:p w:rsidR="006236AC" w:rsidRDefault="006236AC" w:rsidP="006236AC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representar diferentes modelos de validación para los algoritmos de aprendizaje.</w:t>
      </w:r>
    </w:p>
    <w:p w:rsidR="00545A58" w:rsidRPr="00AA2BA5" w:rsidRDefault="006236AC" w:rsidP="00AA2BA5">
      <w:pPr>
        <w:pStyle w:val="ListParagraph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>
        <w:rPr>
          <w:lang w:val="es-MX"/>
        </w:rPr>
        <w:t xml:space="preserve">diferentes estrategias de validación de los algoritmos de </w:t>
      </w:r>
      <w:proofErr w:type="spellStart"/>
      <w:r>
        <w:rPr>
          <w:lang w:val="es-MX"/>
        </w:rPr>
        <w:t>aprendizje</w:t>
      </w:r>
      <w:proofErr w:type="spellEnd"/>
      <w:r>
        <w:rPr>
          <w:lang w:val="es-MX"/>
        </w:rPr>
        <w:t xml:space="preserve">, </w:t>
      </w:r>
      <w:r w:rsidRPr="00960597">
        <w:rPr>
          <w:lang w:val="es-MX"/>
        </w:rPr>
        <w:t>de acuerdo a las necesidades</w:t>
      </w:r>
    </w:p>
    <w:p w:rsidR="00824FEC" w:rsidRDefault="00824FEC" w:rsidP="00824FEC">
      <w:pPr>
        <w:pStyle w:val="Heading2"/>
        <w:rPr>
          <w:lang w:val="es-MX"/>
        </w:rPr>
      </w:pPr>
      <w:r w:rsidRPr="00824FEC">
        <w:rPr>
          <w:lang w:val="es-MX"/>
        </w:rPr>
        <w:t>Requerimientos en la interfaz graficas</w:t>
      </w:r>
    </w:p>
    <w:p w:rsidR="0054001F" w:rsidRPr="0054001F" w:rsidRDefault="0054001F" w:rsidP="0054001F">
      <w:pPr>
        <w:pStyle w:val="Quote"/>
        <w:rPr>
          <w:shd w:val="pct15" w:color="auto" w:fill="FFFFFF"/>
          <w:lang w:val="es-MX"/>
        </w:rPr>
      </w:pPr>
      <w:r w:rsidRPr="0054001F">
        <w:rPr>
          <w:shd w:val="pct15" w:color="auto" w:fill="FFFFFF"/>
          <w:lang w:val="es-MX"/>
        </w:rPr>
        <w:t xml:space="preserve">Aquí poner por cada modelo como se vera de manera general en el </w:t>
      </w:r>
      <w:r w:rsidR="0081113B">
        <w:rPr>
          <w:shd w:val="pct15" w:color="auto" w:fill="FFFFFF"/>
          <w:lang w:val="es-MX"/>
        </w:rPr>
        <w:t>la ventana de interfaz.</w:t>
      </w:r>
    </w:p>
    <w:p w:rsidR="00967064" w:rsidRDefault="00967064" w:rsidP="00824FEC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</w:t>
      </w:r>
      <w:bookmarkStart w:id="0" w:name="_GoBack"/>
      <w:bookmarkEnd w:id="0"/>
      <w:r>
        <w:rPr>
          <w:lang w:val="es-MX"/>
        </w:rPr>
        <w:t xml:space="preserve"> deberá de </w:t>
      </w:r>
    </w:p>
    <w:p w:rsidR="00AA2BA5" w:rsidRDefault="00AA2BA5" w:rsidP="00824FEC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utilizará el modelo de entrada/salida para representar las fuentes de datos.</w:t>
      </w:r>
    </w:p>
    <w:p w:rsidR="00AA2BA5" w:rsidRDefault="00AA2BA5" w:rsidP="00824FEC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utilizará el modelo de datos para representar los algoritmos de aprendizaje.</w:t>
      </w:r>
    </w:p>
    <w:p w:rsidR="00451076" w:rsidRDefault="00451076" w:rsidP="00451076">
      <w:pPr>
        <w:pStyle w:val="Heading1"/>
      </w:pPr>
      <w:r>
        <w:t>Requerimientos no funcionales</w:t>
      </w:r>
    </w:p>
    <w:p w:rsidR="00E3538C" w:rsidRPr="00CB7F9B" w:rsidRDefault="00E3538C" w:rsidP="00E3538C">
      <w:pPr>
        <w:pStyle w:val="ListParagraph"/>
        <w:numPr>
          <w:ilvl w:val="0"/>
          <w:numId w:val="3"/>
        </w:numPr>
        <w:rPr>
          <w:lang w:val="es-MX"/>
        </w:rPr>
      </w:pPr>
      <w:r w:rsidRPr="00CB7F9B">
        <w:rPr>
          <w:lang w:val="es-MX"/>
        </w:rPr>
        <w:t xml:space="preserve">La arquitectura del software deberá ser lo suficientemente flexible como para poder agregar más algoritmos. </w:t>
      </w:r>
    </w:p>
    <w:p w:rsidR="00E3538C" w:rsidRPr="00CB7F9B" w:rsidRDefault="00E3538C" w:rsidP="00E3538C">
      <w:pPr>
        <w:pStyle w:val="ListParagraph"/>
        <w:numPr>
          <w:ilvl w:val="0"/>
          <w:numId w:val="3"/>
        </w:numPr>
        <w:rPr>
          <w:lang w:val="es-MX"/>
        </w:rPr>
      </w:pPr>
      <w:r w:rsidRPr="00CB7F9B">
        <w:rPr>
          <w:lang w:val="es-MX"/>
        </w:rPr>
        <w:t>Deberá de ser lo suficientemente flexible como  para poder agregar al software la posibilidad de usar otros tipos de archivos.</w:t>
      </w:r>
    </w:p>
    <w:p w:rsidR="00A70406" w:rsidRPr="00CB7F9B" w:rsidRDefault="00A70406">
      <w:pPr>
        <w:rPr>
          <w:lang w:val="es-MX"/>
        </w:rPr>
      </w:pPr>
    </w:p>
    <w:sectPr w:rsidR="00A70406" w:rsidRPr="00CB7F9B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93C"/>
    <w:multiLevelType w:val="hybridMultilevel"/>
    <w:tmpl w:val="F7EA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55C"/>
    <w:multiLevelType w:val="hybridMultilevel"/>
    <w:tmpl w:val="C510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7D79"/>
    <w:multiLevelType w:val="hybridMultilevel"/>
    <w:tmpl w:val="DC8C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6"/>
    <w:rsid w:val="001E037D"/>
    <w:rsid w:val="001F1091"/>
    <w:rsid w:val="00290CB5"/>
    <w:rsid w:val="002F19DB"/>
    <w:rsid w:val="00357FBF"/>
    <w:rsid w:val="00451076"/>
    <w:rsid w:val="0053113B"/>
    <w:rsid w:val="0054001F"/>
    <w:rsid w:val="00545A58"/>
    <w:rsid w:val="005F340A"/>
    <w:rsid w:val="006236AC"/>
    <w:rsid w:val="007F45D0"/>
    <w:rsid w:val="0081113B"/>
    <w:rsid w:val="00824FEC"/>
    <w:rsid w:val="00933F0B"/>
    <w:rsid w:val="00960597"/>
    <w:rsid w:val="00967064"/>
    <w:rsid w:val="009E1B00"/>
    <w:rsid w:val="00A70406"/>
    <w:rsid w:val="00AA2BA5"/>
    <w:rsid w:val="00B377F4"/>
    <w:rsid w:val="00BD45D1"/>
    <w:rsid w:val="00CB7F9B"/>
    <w:rsid w:val="00CE4D41"/>
    <w:rsid w:val="00E3538C"/>
    <w:rsid w:val="00E813FC"/>
    <w:rsid w:val="00F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EC"/>
  </w:style>
  <w:style w:type="paragraph" w:styleId="Heading1">
    <w:name w:val="heading 1"/>
    <w:basedOn w:val="Normal"/>
    <w:next w:val="Normal"/>
    <w:link w:val="Heading1Char"/>
    <w:uiPriority w:val="9"/>
    <w:qFormat/>
    <w:rsid w:val="00824FE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E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FE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FE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FE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FE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FE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F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F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FEC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FEC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FE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FE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FE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FE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FE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FE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4FE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4FE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F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4FE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4FEC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824FE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4F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F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F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FE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FEC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4FEC"/>
    <w:rPr>
      <w:i/>
      <w:iCs/>
    </w:rPr>
  </w:style>
  <w:style w:type="character" w:styleId="IntenseEmphasis">
    <w:name w:val="Intense Emphasis"/>
    <w:uiPriority w:val="21"/>
    <w:qFormat/>
    <w:rsid w:val="00824FE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4FE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824FE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824FEC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FEC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4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EC"/>
  </w:style>
  <w:style w:type="paragraph" w:styleId="Heading1">
    <w:name w:val="heading 1"/>
    <w:basedOn w:val="Normal"/>
    <w:next w:val="Normal"/>
    <w:link w:val="Heading1Char"/>
    <w:uiPriority w:val="9"/>
    <w:qFormat/>
    <w:rsid w:val="00824FE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E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FE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FE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FE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FE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FE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F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F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F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FEC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FEC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FE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FE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FE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FE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FE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FE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4FE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4FE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F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4FE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4FEC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824FE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4F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4FE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4F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FE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FEC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4FEC"/>
    <w:rPr>
      <w:i/>
      <w:iCs/>
    </w:rPr>
  </w:style>
  <w:style w:type="character" w:styleId="IntenseEmphasis">
    <w:name w:val="Intense Emphasis"/>
    <w:uiPriority w:val="21"/>
    <w:qFormat/>
    <w:rsid w:val="00824FE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4FE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824FE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824FEC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FEC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C2FB-D72E-4B67-9A40-8749E8C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0</cp:revision>
  <dcterms:created xsi:type="dcterms:W3CDTF">2016-02-14T01:13:00Z</dcterms:created>
  <dcterms:modified xsi:type="dcterms:W3CDTF">2016-02-26T03:09:00Z</dcterms:modified>
</cp:coreProperties>
</file>